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50B67C87" w14:textId="2E14F6C4" w:rsidR="009C66C9" w:rsidRDefault="009C66C9" w:rsidP="009C66C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vo Team</w:t>
      </w:r>
    </w:p>
    <w:p w14:paraId="523C4FD2" w14:textId="77777777" w:rsidR="009C66C9" w:rsidRPr="009C66C9" w:rsidRDefault="009C66C9" w:rsidP="009C66C9">
      <w:pPr>
        <w:jc w:val="center"/>
        <w:rPr>
          <w:b/>
          <w:bCs/>
          <w:sz w:val="40"/>
          <w:szCs w:val="40"/>
        </w:rPr>
      </w:pPr>
      <w:r w:rsidRPr="009C66C9">
        <w:rPr>
          <w:b/>
          <w:bCs/>
          <w:sz w:val="40"/>
          <w:szCs w:val="40"/>
        </w:rPr>
        <w:t>7-9-25</w:t>
      </w:r>
    </w:p>
    <w:p w14:paraId="6ECF0773" w14:textId="77777777" w:rsidR="009C66C9" w:rsidRPr="009C66C9" w:rsidRDefault="009C66C9" w:rsidP="009C66C9">
      <w:pPr>
        <w:jc w:val="center"/>
        <w:rPr>
          <w:b/>
          <w:bCs/>
          <w:sz w:val="40"/>
          <w:szCs w:val="40"/>
        </w:rPr>
      </w:pPr>
      <w:r w:rsidRPr="009C66C9">
        <w:rPr>
          <w:b/>
          <w:bCs/>
          <w:sz w:val="40"/>
          <w:szCs w:val="40"/>
        </w:rPr>
        <w:t>Assignment 10.1</w:t>
      </w:r>
    </w:p>
    <w:p w14:paraId="03D4186B" w14:textId="77777777" w:rsidR="009C66C9" w:rsidRDefault="009C66C9" w:rsidP="009C66C9">
      <w:pPr>
        <w:jc w:val="center"/>
        <w:rPr>
          <w:sz w:val="40"/>
          <w:szCs w:val="40"/>
        </w:rPr>
      </w:pPr>
      <w:r w:rsidRPr="009C66C9">
        <w:rPr>
          <w:sz w:val="40"/>
          <w:szCs w:val="40"/>
        </w:rPr>
        <w:t>Angela Vargas</w:t>
      </w:r>
    </w:p>
    <w:p w14:paraId="4E5CCDDD" w14:textId="45B607EE" w:rsidR="009C66C9" w:rsidRPr="009C66C9" w:rsidRDefault="009C66C9" w:rsidP="009C66C9">
      <w:pPr>
        <w:jc w:val="center"/>
        <w:rPr>
          <w:sz w:val="40"/>
          <w:szCs w:val="40"/>
        </w:rPr>
      </w:pPr>
      <w:r w:rsidRPr="009C66C9">
        <w:rPr>
          <w:sz w:val="40"/>
          <w:szCs w:val="40"/>
        </w:rPr>
        <w:t>Zachary Anderson</w:t>
      </w:r>
    </w:p>
    <w:p w14:paraId="1645057B" w14:textId="7AB97E62" w:rsidR="005F1B3E" w:rsidRDefault="009C66C9" w:rsidP="009C66C9">
      <w:pPr>
        <w:jc w:val="center"/>
        <w:rPr>
          <w:sz w:val="40"/>
          <w:szCs w:val="40"/>
        </w:rPr>
      </w:pPr>
      <w:r w:rsidRPr="009C66C9">
        <w:rPr>
          <w:sz w:val="40"/>
          <w:szCs w:val="40"/>
        </w:rPr>
        <w:t xml:space="preserve"> </w:t>
      </w:r>
      <w:r w:rsidR="005F1B3E">
        <w:rPr>
          <w:sz w:val="40"/>
          <w:szCs w:val="40"/>
        </w:rPr>
        <w:t>Tevyah Hanley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41154D78" w:rsidR="001C665D" w:rsidRDefault="009C66C9" w:rsidP="001C665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</w:t>
      </w:r>
      <w:r>
        <w:rPr>
          <w:noProof/>
        </w:rPr>
        <w:drawing>
          <wp:inline distT="0" distB="0" distL="0" distR="0" wp14:anchorId="56F82268" wp14:editId="6E1D4F7B">
            <wp:extent cx="5727982" cy="5994400"/>
            <wp:effectExtent l="0" t="0" r="0" b="0"/>
            <wp:docPr id="2082788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8101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62" cy="60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00A49F95" w:rsidR="00E31D68" w:rsidRDefault="009C66C9" w:rsidP="00824F18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468AD074" wp14:editId="4E94A2EB">
            <wp:extent cx="5943600" cy="5588798"/>
            <wp:effectExtent l="0" t="0" r="0" b="0"/>
            <wp:docPr id="24744191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41919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953" w14:textId="2D08FE24" w:rsidR="00E37198" w:rsidRDefault="00BD3ABB" w:rsidP="009C66C9">
      <w:r>
        <w:rPr>
          <w:rFonts w:ascii="Arial" w:hAnsi="Arial" w:cs="Arial"/>
          <w:b/>
          <w:bCs/>
        </w:rPr>
        <w:t xml:space="preserve"> </w:t>
      </w:r>
    </w:p>
    <w:p w14:paraId="1D9DA309" w14:textId="3B6BC33C" w:rsidR="00E37198" w:rsidRDefault="00E37198" w:rsidP="00BD3ABB">
      <w:pPr>
        <w:pStyle w:val="Title"/>
      </w:pPr>
    </w:p>
    <w:p w14:paraId="439DCE44" w14:textId="4A466E87" w:rsidR="00E37198" w:rsidRDefault="00E37198" w:rsidP="00BD3ABB">
      <w:pPr>
        <w:pStyle w:val="Title"/>
      </w:pPr>
    </w:p>
    <w:p w14:paraId="5BD17791" w14:textId="7D6FAC6F" w:rsidR="00824F18" w:rsidRPr="00343F59" w:rsidRDefault="00824F18" w:rsidP="00BD3ABB">
      <w:pPr>
        <w:pStyle w:val="Title"/>
      </w:pP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61B"/>
    <w:rsid w:val="000729A4"/>
    <w:rsid w:val="0009043D"/>
    <w:rsid w:val="000B5A36"/>
    <w:rsid w:val="000B76B6"/>
    <w:rsid w:val="000E6D1D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90FE7"/>
    <w:rsid w:val="005F0E6D"/>
    <w:rsid w:val="005F1B3E"/>
    <w:rsid w:val="006372DB"/>
    <w:rsid w:val="006D5DF1"/>
    <w:rsid w:val="00712C9E"/>
    <w:rsid w:val="00725E07"/>
    <w:rsid w:val="007A7C50"/>
    <w:rsid w:val="007D10B6"/>
    <w:rsid w:val="007D499A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C66C9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3719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2</cp:revision>
  <dcterms:created xsi:type="dcterms:W3CDTF">2025-07-10T02:31:00Z</dcterms:created>
  <dcterms:modified xsi:type="dcterms:W3CDTF">2025-07-10T02:31:00Z</dcterms:modified>
</cp:coreProperties>
</file>